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AB2B6F7" w14:textId="77777777" w:rsidR="00F067FE" w:rsidRPr="000653DF" w:rsidRDefault="000653DF" w:rsidP="005673BC">
      <w:pPr>
        <w:pStyle w:val="berschrift1"/>
      </w:pPr>
      <w:r>
        <w:t>Treffen des Fifty-Fifty-</w:t>
      </w:r>
      <w:r>
        <w:rPr>
          <w:i/>
        </w:rPr>
        <w:t>Aktiv</w:t>
      </w:r>
      <w:r>
        <w:t>-Teams an der Einrichtung</w:t>
      </w:r>
      <w:bookmarkStart w:id="0" w:name="_GoBack"/>
      <w:bookmarkEnd w:id="0"/>
    </w:p>
    <w:tbl>
      <w:tblPr>
        <w:tblStyle w:val="FiftyFiftyTabellenvorlage"/>
        <w:tblW w:w="14742" w:type="dxa"/>
        <w:tblLook w:val="04A0" w:firstRow="1" w:lastRow="0" w:firstColumn="1" w:lastColumn="0" w:noHBand="0" w:noVBand="1"/>
      </w:tblPr>
      <w:tblGrid>
        <w:gridCol w:w="4253"/>
        <w:gridCol w:w="2268"/>
        <w:gridCol w:w="3685"/>
        <w:gridCol w:w="1985"/>
        <w:gridCol w:w="142"/>
        <w:gridCol w:w="2409"/>
      </w:tblGrid>
      <w:tr w:rsidR="00FB1C08" w14:paraId="0DE6E766" w14:textId="77777777" w:rsidTr="0027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10206" w:type="dxa"/>
            <w:gridSpan w:val="3"/>
            <w:tcBorders>
              <w:right w:val="single" w:sz="4" w:space="0" w:color="auto"/>
            </w:tcBorders>
          </w:tcPr>
          <w:p w14:paraId="49CC0D3F" w14:textId="153DF88C" w:rsidR="00FB1C08" w:rsidRPr="001506F9" w:rsidRDefault="00FB1C08" w:rsidP="00FB1C08">
            <w:pPr>
              <w:rPr>
                <w:b w:val="0"/>
              </w:rPr>
            </w:pPr>
            <w:r>
              <w:t>Teilnehmende:</w:t>
            </w:r>
            <w:r w:rsidR="001506F9">
              <w:t xml:space="preserve"> 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14:paraId="342516C2" w14:textId="0574D014" w:rsidR="00FB1C08" w:rsidRPr="001506F9" w:rsidRDefault="00FB1C08" w:rsidP="004B3222">
            <w:pPr>
              <w:rPr>
                <w:b w:val="0"/>
              </w:rPr>
            </w:pPr>
            <w:r>
              <w:t>Datum:</w:t>
            </w:r>
            <w:r w:rsidR="001506F9">
              <w:t xml:space="preserve"> </w:t>
            </w:r>
          </w:p>
        </w:tc>
      </w:tr>
      <w:tr w:rsidR="00FB1C08" w14:paraId="793D0092" w14:textId="77777777" w:rsidTr="0027044E">
        <w:trPr>
          <w:trHeight w:val="311"/>
        </w:trPr>
        <w:tc>
          <w:tcPr>
            <w:tcW w:w="4253" w:type="dxa"/>
            <w:tcBorders>
              <w:right w:val="single" w:sz="4" w:space="0" w:color="auto"/>
            </w:tcBorders>
          </w:tcPr>
          <w:p w14:paraId="6E47DC24" w14:textId="77777777" w:rsidR="00FB1C08" w:rsidRPr="000653DF" w:rsidRDefault="00FB1C08" w:rsidP="004B3222">
            <w:r w:rsidRPr="000653DF">
              <w:rPr>
                <w:b/>
              </w:rPr>
              <w:t>Thema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D531BC" w14:textId="77777777" w:rsidR="00FB1C08" w:rsidRPr="000653DF" w:rsidRDefault="00FB1C08" w:rsidP="004B3222">
            <w:pPr>
              <w:rPr>
                <w:b/>
              </w:rPr>
            </w:pPr>
            <w:r w:rsidRPr="000653DF">
              <w:rPr>
                <w:b/>
              </w:rPr>
              <w:t>Was gibt’s zu tun?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E1DF6C" w14:textId="77777777" w:rsidR="00FB1C08" w:rsidRPr="000653DF" w:rsidRDefault="00FB1C08" w:rsidP="004B3222">
            <w:pPr>
              <w:rPr>
                <w:b/>
              </w:rPr>
            </w:pPr>
            <w:r w:rsidRPr="000653DF">
              <w:rPr>
                <w:b/>
              </w:rPr>
              <w:t>Wer ist zuständig?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A45222D" w14:textId="77777777" w:rsidR="00FB1C08" w:rsidRPr="000653DF" w:rsidRDefault="00FB1C08" w:rsidP="004B3222">
            <w:pPr>
              <w:rPr>
                <w:b/>
              </w:rPr>
            </w:pPr>
            <w:r>
              <w:rPr>
                <w:b/>
              </w:rPr>
              <w:t>Bis wann zu erledigen?</w:t>
            </w:r>
          </w:p>
        </w:tc>
      </w:tr>
      <w:tr w:rsidR="00FB1C08" w:rsidRPr="000653DF" w14:paraId="7C8E39E2" w14:textId="77777777" w:rsidTr="0027044E">
        <w:trPr>
          <w:trHeight w:val="850"/>
        </w:trPr>
        <w:tc>
          <w:tcPr>
            <w:tcW w:w="4253" w:type="dxa"/>
            <w:tcBorders>
              <w:right w:val="single" w:sz="4" w:space="0" w:color="auto"/>
            </w:tcBorders>
          </w:tcPr>
          <w:p w14:paraId="344BD448" w14:textId="73E712D2" w:rsidR="00FB1C08" w:rsidRPr="001506F9" w:rsidRDefault="00FB1C08" w:rsidP="004B3222"/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B8FB8" w14:textId="5A0B05B7" w:rsidR="00FB1C08" w:rsidRPr="000653DF" w:rsidRDefault="00FB1C08" w:rsidP="004B3222"/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655D36" w14:textId="7CDD8A2E" w:rsidR="00FB1C08" w:rsidRPr="000653DF" w:rsidRDefault="00FB1C08" w:rsidP="004B3222"/>
        </w:tc>
        <w:tc>
          <w:tcPr>
            <w:tcW w:w="2409" w:type="dxa"/>
            <w:tcBorders>
              <w:left w:val="single" w:sz="4" w:space="0" w:color="auto"/>
            </w:tcBorders>
          </w:tcPr>
          <w:p w14:paraId="53B5B283" w14:textId="6D5F5219" w:rsidR="00FB1C08" w:rsidRPr="000653DF" w:rsidRDefault="00FB1C08" w:rsidP="004B3222"/>
        </w:tc>
      </w:tr>
      <w:tr w:rsidR="00FB1C08" w:rsidRPr="000653DF" w14:paraId="15D57765" w14:textId="77777777" w:rsidTr="0027044E">
        <w:trPr>
          <w:trHeight w:val="850"/>
        </w:trPr>
        <w:tc>
          <w:tcPr>
            <w:tcW w:w="4253" w:type="dxa"/>
            <w:tcBorders>
              <w:right w:val="single" w:sz="4" w:space="0" w:color="auto"/>
            </w:tcBorders>
          </w:tcPr>
          <w:p w14:paraId="774F7B53" w14:textId="4C7AC74A" w:rsidR="00FB1C08" w:rsidRPr="000653DF" w:rsidRDefault="00FB1C08" w:rsidP="004B3222"/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B1278" w14:textId="6EA1B3C7" w:rsidR="00FB1C08" w:rsidRPr="000653DF" w:rsidRDefault="00FB1C08" w:rsidP="004B3222"/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04E0C" w14:textId="1A2A94F8" w:rsidR="00FB1C08" w:rsidRPr="000653DF" w:rsidRDefault="00FB1C08" w:rsidP="004B3222"/>
        </w:tc>
        <w:tc>
          <w:tcPr>
            <w:tcW w:w="2409" w:type="dxa"/>
            <w:tcBorders>
              <w:left w:val="single" w:sz="4" w:space="0" w:color="auto"/>
            </w:tcBorders>
          </w:tcPr>
          <w:p w14:paraId="35FF1500" w14:textId="02C9FE39" w:rsidR="00FB1C08" w:rsidRPr="000653DF" w:rsidRDefault="00FB1C08" w:rsidP="004B3222"/>
        </w:tc>
      </w:tr>
      <w:tr w:rsidR="00FB1C08" w:rsidRPr="000653DF" w14:paraId="6CF68C59" w14:textId="77777777" w:rsidTr="0027044E">
        <w:trPr>
          <w:trHeight w:val="850"/>
        </w:trPr>
        <w:tc>
          <w:tcPr>
            <w:tcW w:w="4253" w:type="dxa"/>
            <w:tcBorders>
              <w:right w:val="single" w:sz="4" w:space="0" w:color="auto"/>
            </w:tcBorders>
          </w:tcPr>
          <w:p w14:paraId="395221BA" w14:textId="0AD589B8" w:rsidR="00FB1C08" w:rsidRPr="000653DF" w:rsidRDefault="00FB1C08" w:rsidP="004B3222"/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B3B7" w14:textId="64BB91CE" w:rsidR="00FB1C08" w:rsidRPr="000653DF" w:rsidRDefault="00FB1C08" w:rsidP="004B3222"/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F3079" w14:textId="28C69129" w:rsidR="00FB1C08" w:rsidRPr="000653DF" w:rsidRDefault="00FB1C08" w:rsidP="004B3222"/>
        </w:tc>
        <w:tc>
          <w:tcPr>
            <w:tcW w:w="2409" w:type="dxa"/>
            <w:tcBorders>
              <w:left w:val="single" w:sz="4" w:space="0" w:color="auto"/>
            </w:tcBorders>
          </w:tcPr>
          <w:p w14:paraId="15836641" w14:textId="1D3C2E3D" w:rsidR="00FB1C08" w:rsidRPr="000653DF" w:rsidRDefault="00FB1C08" w:rsidP="004B3222"/>
        </w:tc>
      </w:tr>
      <w:tr w:rsidR="00FB1C08" w:rsidRPr="000653DF" w14:paraId="0D8713F2" w14:textId="77777777" w:rsidTr="0027044E">
        <w:trPr>
          <w:trHeight w:val="850"/>
        </w:trPr>
        <w:tc>
          <w:tcPr>
            <w:tcW w:w="4253" w:type="dxa"/>
            <w:tcBorders>
              <w:right w:val="single" w:sz="4" w:space="0" w:color="auto"/>
            </w:tcBorders>
          </w:tcPr>
          <w:p w14:paraId="49733023" w14:textId="0CC9946D" w:rsidR="00FB1C08" w:rsidRPr="000653DF" w:rsidRDefault="00FB1C08" w:rsidP="004B3222"/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A87A7" w14:textId="5FC11182" w:rsidR="00FB1C08" w:rsidRPr="000653DF" w:rsidRDefault="00FB1C08" w:rsidP="004B3222"/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302D0" w14:textId="52D2101D" w:rsidR="00FB1C08" w:rsidRPr="000653DF" w:rsidRDefault="00FB1C08" w:rsidP="004B3222"/>
        </w:tc>
        <w:tc>
          <w:tcPr>
            <w:tcW w:w="2409" w:type="dxa"/>
            <w:tcBorders>
              <w:left w:val="single" w:sz="4" w:space="0" w:color="auto"/>
            </w:tcBorders>
          </w:tcPr>
          <w:p w14:paraId="5C8FA3AD" w14:textId="3D111150" w:rsidR="00FB1C08" w:rsidRPr="000653DF" w:rsidRDefault="00FB1C08" w:rsidP="004B3222"/>
        </w:tc>
      </w:tr>
      <w:tr w:rsidR="00FB1C08" w:rsidRPr="000653DF" w14:paraId="1BF36A12" w14:textId="77777777" w:rsidTr="00406BF6">
        <w:trPr>
          <w:trHeight w:val="737"/>
        </w:trPr>
        <w:tc>
          <w:tcPr>
            <w:tcW w:w="6521" w:type="dxa"/>
            <w:gridSpan w:val="2"/>
          </w:tcPr>
          <w:p w14:paraId="21E5B028" w14:textId="2C4FD82A" w:rsidR="00FB1C08" w:rsidRPr="001506F9" w:rsidRDefault="00FB1C08" w:rsidP="004B3222">
            <w:r w:rsidRPr="00FB1C08">
              <w:rPr>
                <w:b/>
              </w:rPr>
              <w:t>Nächstes Treffen:</w:t>
            </w:r>
            <w:r w:rsidR="001506F9">
              <w:rPr>
                <w:b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03A3BC50" w14:textId="77777777" w:rsidR="00FB1C08" w:rsidRPr="000653DF" w:rsidRDefault="00FB1C08" w:rsidP="004B3222"/>
        </w:tc>
        <w:tc>
          <w:tcPr>
            <w:tcW w:w="2551" w:type="dxa"/>
            <w:gridSpan w:val="2"/>
          </w:tcPr>
          <w:p w14:paraId="3B7BEB01" w14:textId="77777777" w:rsidR="00FB1C08" w:rsidRPr="000653DF" w:rsidRDefault="00FB1C08" w:rsidP="004B3222"/>
        </w:tc>
      </w:tr>
    </w:tbl>
    <w:p w14:paraId="6438ECCF" w14:textId="77777777" w:rsidR="00FB1C08" w:rsidRPr="000653DF" w:rsidRDefault="00FB1C08" w:rsidP="005673BC"/>
    <w:sectPr w:rsidR="00FB1C08" w:rsidRPr="000653DF" w:rsidSect="005673BC">
      <w:headerReference w:type="default" r:id="rId8"/>
      <w:footerReference w:type="default" r:id="rId9"/>
      <w:pgSz w:w="16838" w:h="11906" w:orient="landscape"/>
      <w:pgMar w:top="1899" w:right="1650" w:bottom="1503" w:left="1100" w:header="39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B3B41" w14:textId="77777777" w:rsidR="00851266" w:rsidRDefault="00851266" w:rsidP="00851266">
      <w:pPr>
        <w:spacing w:line="240" w:lineRule="auto"/>
      </w:pPr>
      <w:r>
        <w:separator/>
      </w:r>
    </w:p>
  </w:endnote>
  <w:endnote w:type="continuationSeparator" w:id="0">
    <w:p w14:paraId="0DABBCEB" w14:textId="77777777" w:rsidR="00851266" w:rsidRDefault="00851266" w:rsidP="0085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2AE27" w14:textId="77777777" w:rsidR="00AC0594" w:rsidRPr="0037240F" w:rsidRDefault="00902ECA">
    <w:pPr>
      <w:pStyle w:val="Fuzeile"/>
      <w:rPr>
        <w:b/>
        <w:color w:val="000000" w:themeColor="text2"/>
        <w:sz w:val="16"/>
        <w:szCs w:val="16"/>
      </w:rPr>
    </w:pPr>
    <w:r w:rsidRPr="0037240F">
      <w:rPr>
        <w:b/>
        <w:noProof/>
        <w:color w:val="000000" w:themeColor="text2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21289D" wp14:editId="701FB41F">
              <wp:simplePos x="0" y="0"/>
              <wp:positionH relativeFrom="margin">
                <wp:posOffset>7899400</wp:posOffset>
              </wp:positionH>
              <wp:positionV relativeFrom="paragraph">
                <wp:posOffset>-58420</wp:posOffset>
              </wp:positionV>
              <wp:extent cx="1457960" cy="228600"/>
              <wp:effectExtent l="0" t="0" r="889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9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EFCF7" w14:textId="7A6938B8" w:rsidR="00902ECA" w:rsidRPr="00496F12" w:rsidRDefault="00C1533F" w:rsidP="00902ECA">
                          <w:pPr>
                            <w:jc w:val="right"/>
                            <w:rPr>
                              <w:b/>
                              <w:color w:val="000000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2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128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2pt;margin-top:-4.6pt;width:114.8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" stroked="f">
              <v:textbox>
                <w:txbxContent>
                  <w:p w14:paraId="291EFCF7" w14:textId="7A6938B8" w:rsidR="00902ECA" w:rsidRPr="00496F12" w:rsidRDefault="00C1533F" w:rsidP="00902ECA">
                    <w:pPr>
                      <w:jc w:val="right"/>
                      <w:rPr>
                        <w:b/>
                        <w:color w:val="000000" w:themeColor="text2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2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333E5" w:rsidRPr="0037240F">
      <w:rPr>
        <w:b/>
        <w:color w:val="000000" w:themeColor="text2"/>
        <w:sz w:val="16"/>
        <w:szCs w:val="16"/>
      </w:rPr>
      <w:t>Fifty-Fifty-</w:t>
    </w:r>
    <w:r w:rsidR="000333E5" w:rsidRPr="005673BC">
      <w:rPr>
        <w:b/>
        <w:i/>
        <w:color w:val="000000" w:themeColor="text2"/>
        <w:sz w:val="16"/>
        <w:szCs w:val="16"/>
      </w:rPr>
      <w:t>Akt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2811C" w14:textId="77777777" w:rsidR="00851266" w:rsidRDefault="00851266" w:rsidP="00851266">
      <w:pPr>
        <w:spacing w:line="240" w:lineRule="auto"/>
      </w:pPr>
      <w:r>
        <w:separator/>
      </w:r>
    </w:p>
  </w:footnote>
  <w:footnote w:type="continuationSeparator" w:id="0">
    <w:p w14:paraId="62B2F65D" w14:textId="77777777" w:rsidR="00851266" w:rsidRDefault="00851266" w:rsidP="0085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CF33" w14:textId="77777777" w:rsidR="00851266" w:rsidRPr="00B445F5" w:rsidRDefault="00C5606C" w:rsidP="005673BC">
    <w:pPr>
      <w:pStyle w:val="Kopfzeile"/>
      <w:tabs>
        <w:tab w:val="left" w:pos="3315"/>
        <w:tab w:val="right" w:pos="8504"/>
      </w:tabs>
      <w:jc w:val="center"/>
      <w:rPr>
        <w:rFonts w:ascii="Arial" w:hAnsi="Arial" w:cs="Arial"/>
        <w:color w:val="000000" w:themeColor="text1"/>
        <w:sz w:val="16"/>
        <w:szCs w:val="16"/>
      </w:rPr>
    </w:pPr>
    <w:r w:rsidRPr="00C5606C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57B79C6" wp14:editId="6CFB560D">
              <wp:simplePos x="0" y="0"/>
              <wp:positionH relativeFrom="margin">
                <wp:posOffset>-88900</wp:posOffset>
              </wp:positionH>
              <wp:positionV relativeFrom="paragraph">
                <wp:posOffset>-52070</wp:posOffset>
              </wp:positionV>
              <wp:extent cx="9448800" cy="238125"/>
              <wp:effectExtent l="0" t="0" r="0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E0619" w14:textId="72C987C8" w:rsidR="00C5606C" w:rsidRDefault="00A36DE4" w:rsidP="00C5606C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okumentation</w:t>
                          </w:r>
                          <w:proofErr w:type="gramEnd"/>
                          <w:r w:rsidR="00C1533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- Material</w:t>
                          </w:r>
                        </w:p>
                        <w:p w14:paraId="4B4C9D43" w14:textId="77777777" w:rsidR="00FE7570" w:rsidRDefault="00FE7570" w:rsidP="00C5606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B79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pt;margin-top:-4.1pt;width:744pt;height:1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" stroked="f">
              <v:textbox>
                <w:txbxContent>
                  <w:p w14:paraId="0B4E0619" w14:textId="72C987C8" w:rsidR="00C5606C" w:rsidRDefault="00A36DE4" w:rsidP="00C5606C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okumentation</w:t>
                    </w:r>
                    <w:proofErr w:type="gramEnd"/>
                    <w:r w:rsidR="00C1533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- Material</w:t>
                    </w:r>
                  </w:p>
                  <w:p w14:paraId="4B4C9D43" w14:textId="77777777" w:rsidR="00FE7570" w:rsidRDefault="00FE7570" w:rsidP="00C5606C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B7F95"/>
    <w:multiLevelType w:val="hybridMultilevel"/>
    <w:tmpl w:val="6D780B2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efaultTableStyle w:val="FiftyFiftyTabellenvorlage"/>
  <w:characterSpacingControl w:val="doNotCompress"/>
  <w:hdrShapeDefaults>
    <o:shapedefaults v:ext="edit" spidmax="348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09"/>
    <w:rsid w:val="0002687E"/>
    <w:rsid w:val="000333E5"/>
    <w:rsid w:val="000653DF"/>
    <w:rsid w:val="000917D0"/>
    <w:rsid w:val="000A4F06"/>
    <w:rsid w:val="000F4E44"/>
    <w:rsid w:val="001208AE"/>
    <w:rsid w:val="001506F9"/>
    <w:rsid w:val="00151A2D"/>
    <w:rsid w:val="00153AE1"/>
    <w:rsid w:val="001A5DCE"/>
    <w:rsid w:val="001C1963"/>
    <w:rsid w:val="00234E0C"/>
    <w:rsid w:val="0027044E"/>
    <w:rsid w:val="00271170"/>
    <w:rsid w:val="00292B58"/>
    <w:rsid w:val="002A2CC0"/>
    <w:rsid w:val="002D2D6B"/>
    <w:rsid w:val="002F5B4F"/>
    <w:rsid w:val="00305E60"/>
    <w:rsid w:val="00313707"/>
    <w:rsid w:val="00313956"/>
    <w:rsid w:val="00364C34"/>
    <w:rsid w:val="0037240F"/>
    <w:rsid w:val="00406BF6"/>
    <w:rsid w:val="00443CEE"/>
    <w:rsid w:val="0046750A"/>
    <w:rsid w:val="0047322E"/>
    <w:rsid w:val="00490C83"/>
    <w:rsid w:val="00490DFE"/>
    <w:rsid w:val="00496F12"/>
    <w:rsid w:val="004B67F8"/>
    <w:rsid w:val="004F7838"/>
    <w:rsid w:val="0052155C"/>
    <w:rsid w:val="005257E8"/>
    <w:rsid w:val="0054309F"/>
    <w:rsid w:val="005673BC"/>
    <w:rsid w:val="00576B7C"/>
    <w:rsid w:val="0058018B"/>
    <w:rsid w:val="00581B9C"/>
    <w:rsid w:val="005B4E40"/>
    <w:rsid w:val="005F2049"/>
    <w:rsid w:val="00633A09"/>
    <w:rsid w:val="00643E69"/>
    <w:rsid w:val="0065746A"/>
    <w:rsid w:val="00667D1A"/>
    <w:rsid w:val="00684D3F"/>
    <w:rsid w:val="00694F7A"/>
    <w:rsid w:val="006D01A5"/>
    <w:rsid w:val="006F250C"/>
    <w:rsid w:val="00732CDD"/>
    <w:rsid w:val="00751172"/>
    <w:rsid w:val="007A2200"/>
    <w:rsid w:val="007B2052"/>
    <w:rsid w:val="007C7516"/>
    <w:rsid w:val="007D7020"/>
    <w:rsid w:val="007D765E"/>
    <w:rsid w:val="007E2A2D"/>
    <w:rsid w:val="00814F19"/>
    <w:rsid w:val="00851266"/>
    <w:rsid w:val="00897077"/>
    <w:rsid w:val="008B236D"/>
    <w:rsid w:val="008B510D"/>
    <w:rsid w:val="008F0A20"/>
    <w:rsid w:val="00902ECA"/>
    <w:rsid w:val="00944E60"/>
    <w:rsid w:val="00957FF4"/>
    <w:rsid w:val="00996DB0"/>
    <w:rsid w:val="009A3BD4"/>
    <w:rsid w:val="009D0039"/>
    <w:rsid w:val="009D7C4E"/>
    <w:rsid w:val="009E0E54"/>
    <w:rsid w:val="00A22E6B"/>
    <w:rsid w:val="00A23584"/>
    <w:rsid w:val="00A36DE4"/>
    <w:rsid w:val="00A716F0"/>
    <w:rsid w:val="00AC0594"/>
    <w:rsid w:val="00AC2F65"/>
    <w:rsid w:val="00B04BC0"/>
    <w:rsid w:val="00B149AC"/>
    <w:rsid w:val="00B1796B"/>
    <w:rsid w:val="00B2065F"/>
    <w:rsid w:val="00B445F5"/>
    <w:rsid w:val="00B5759F"/>
    <w:rsid w:val="00BD5C59"/>
    <w:rsid w:val="00BF13F0"/>
    <w:rsid w:val="00C12CC4"/>
    <w:rsid w:val="00C1533F"/>
    <w:rsid w:val="00C5606C"/>
    <w:rsid w:val="00C71D08"/>
    <w:rsid w:val="00CB682E"/>
    <w:rsid w:val="00CF05FC"/>
    <w:rsid w:val="00D04775"/>
    <w:rsid w:val="00D41EB5"/>
    <w:rsid w:val="00D42FF9"/>
    <w:rsid w:val="00D524C0"/>
    <w:rsid w:val="00D60A38"/>
    <w:rsid w:val="00DC18E4"/>
    <w:rsid w:val="00DD7EDE"/>
    <w:rsid w:val="00DE1522"/>
    <w:rsid w:val="00DF294E"/>
    <w:rsid w:val="00E03A48"/>
    <w:rsid w:val="00E32935"/>
    <w:rsid w:val="00E36849"/>
    <w:rsid w:val="00E42CCA"/>
    <w:rsid w:val="00E45C04"/>
    <w:rsid w:val="00E81665"/>
    <w:rsid w:val="00EC3319"/>
    <w:rsid w:val="00EC65C6"/>
    <w:rsid w:val="00F067FE"/>
    <w:rsid w:val="00F643B8"/>
    <w:rsid w:val="00F92917"/>
    <w:rsid w:val="00F97A72"/>
    <w:rsid w:val="00FA4236"/>
    <w:rsid w:val="00FB1C08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F7CDF69"/>
  <w15:chartTrackingRefBased/>
  <w15:docId w15:val="{8F679AE0-4C83-454B-89B6-87796E5E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6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6B7C"/>
    <w:pPr>
      <w:spacing w:after="0" w:line="312" w:lineRule="auto"/>
    </w:pPr>
    <w:rPr>
      <w:color w:val="000000"/>
      <w:sz w:val="20"/>
    </w:rPr>
  </w:style>
  <w:style w:type="paragraph" w:styleId="berschrift1">
    <w:name w:val="heading 1"/>
    <w:next w:val="Standard"/>
    <w:link w:val="berschrift1Zchn"/>
    <w:uiPriority w:val="9"/>
    <w:qFormat/>
    <w:rsid w:val="00A22E6B"/>
    <w:pPr>
      <w:keepNext/>
      <w:keepLines/>
      <w:spacing w:after="260" w:line="312" w:lineRule="auto"/>
      <w:outlineLvl w:val="0"/>
    </w:pPr>
    <w:rPr>
      <w:rFonts w:ascii="Arial" w:eastAsiaTheme="majorEastAsia" w:hAnsi="Arial" w:cstheme="majorBidi"/>
      <w:b/>
      <w:color w:val="000000"/>
      <w:sz w:val="54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A22E6B"/>
    <w:pPr>
      <w:keepNext/>
      <w:keepLines/>
      <w:spacing w:before="80" w:after="260" w:line="312" w:lineRule="auto"/>
      <w:outlineLvl w:val="1"/>
    </w:pPr>
    <w:rPr>
      <w:rFonts w:ascii="Arial" w:eastAsiaTheme="majorEastAsia" w:hAnsi="Arial" w:cstheme="majorBidi"/>
      <w:b/>
      <w:color w:val="000000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759F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12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1266"/>
  </w:style>
  <w:style w:type="paragraph" w:styleId="Fuzeile">
    <w:name w:val="footer"/>
    <w:basedOn w:val="Standard"/>
    <w:link w:val="FuzeileZchn"/>
    <w:uiPriority w:val="99"/>
    <w:unhideWhenUsed/>
    <w:rsid w:val="008512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12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CC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849"/>
    <w:pPr>
      <w:ind w:left="720"/>
      <w:contextualSpacing/>
    </w:pPr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E6B"/>
    <w:rPr>
      <w:rFonts w:ascii="Arial" w:eastAsiaTheme="majorEastAsia" w:hAnsi="Arial" w:cstheme="majorBidi"/>
      <w:b/>
      <w:color w:val="000000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E6B"/>
    <w:rPr>
      <w:rFonts w:ascii="Arial" w:eastAsiaTheme="majorEastAsia" w:hAnsi="Arial" w:cstheme="majorBidi"/>
      <w:b/>
      <w:color w:val="000000"/>
      <w:sz w:val="54"/>
      <w:szCs w:val="32"/>
    </w:rPr>
  </w:style>
  <w:style w:type="paragraph" w:customStyle="1" w:styleId="berschrift1Blau">
    <w:name w:val="Überschrift 1 Blau"/>
    <w:basedOn w:val="berschrift1"/>
    <w:next w:val="Standard"/>
    <w:link w:val="berschrift1BlauZchn"/>
    <w:qFormat/>
    <w:rsid w:val="00684D3F"/>
    <w:rPr>
      <w:color w:val="00A0DE"/>
    </w:rPr>
  </w:style>
  <w:style w:type="paragraph" w:customStyle="1" w:styleId="berschrift1Gelb">
    <w:name w:val="Überschrift 1 Gelb"/>
    <w:basedOn w:val="berschrift1"/>
    <w:next w:val="Standard"/>
    <w:link w:val="berschrift1GelbZchn"/>
    <w:qFormat/>
    <w:rsid w:val="005257E8"/>
    <w:rPr>
      <w:color w:val="FBBA00"/>
    </w:rPr>
  </w:style>
  <w:style w:type="character" w:customStyle="1" w:styleId="berschrift1BlauZchn">
    <w:name w:val="Überschrift 1 Blau Zchn"/>
    <w:basedOn w:val="berschrift1Zchn"/>
    <w:link w:val="berschrift1Blau"/>
    <w:rsid w:val="00684D3F"/>
    <w:rPr>
      <w:rFonts w:ascii="Arial" w:eastAsiaTheme="majorEastAsia" w:hAnsi="Arial" w:cstheme="majorBidi"/>
      <w:b/>
      <w:color w:val="00A0DE"/>
      <w:sz w:val="54"/>
      <w:szCs w:val="32"/>
    </w:rPr>
  </w:style>
  <w:style w:type="paragraph" w:customStyle="1" w:styleId="berschrift1Rot">
    <w:name w:val="Überschrift 1 Rot"/>
    <w:basedOn w:val="berschrift1"/>
    <w:next w:val="Standard"/>
    <w:link w:val="berschrift1RotZchn"/>
    <w:qFormat/>
    <w:rsid w:val="00684D3F"/>
    <w:rPr>
      <w:color w:val="E30613"/>
    </w:rPr>
  </w:style>
  <w:style w:type="character" w:customStyle="1" w:styleId="berschrift1GelbZchn">
    <w:name w:val="Überschrift 1 Gelb Zchn"/>
    <w:basedOn w:val="berschrift1BlauZchn"/>
    <w:link w:val="berschrift1Gelb"/>
    <w:rsid w:val="005257E8"/>
    <w:rPr>
      <w:rFonts w:ascii="Arial" w:eastAsiaTheme="majorEastAsia" w:hAnsi="Arial" w:cstheme="majorBidi"/>
      <w:b/>
      <w:color w:val="FBBA00"/>
      <w:sz w:val="54"/>
      <w:szCs w:val="32"/>
    </w:rPr>
  </w:style>
  <w:style w:type="paragraph" w:customStyle="1" w:styleId="berschrift1Grn">
    <w:name w:val="Überschrift 1 Grün"/>
    <w:basedOn w:val="berschrift1"/>
    <w:next w:val="Standard"/>
    <w:link w:val="berschrift1GrnZchn"/>
    <w:qFormat/>
    <w:rsid w:val="00684D3F"/>
    <w:rPr>
      <w:color w:val="95C11F"/>
    </w:rPr>
  </w:style>
  <w:style w:type="character" w:customStyle="1" w:styleId="berschrift1RotZchn">
    <w:name w:val="Überschrift 1 Rot Zchn"/>
    <w:basedOn w:val="berschrift1GelbZchn"/>
    <w:link w:val="berschrift1Rot"/>
    <w:rsid w:val="00684D3F"/>
    <w:rPr>
      <w:rFonts w:ascii="Arial" w:eastAsiaTheme="majorEastAsia" w:hAnsi="Arial" w:cstheme="majorBidi"/>
      <w:b/>
      <w:color w:val="E30613"/>
      <w:sz w:val="5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759F"/>
    <w:rPr>
      <w:rFonts w:asciiTheme="majorHAnsi" w:eastAsiaTheme="majorEastAsia" w:hAnsiTheme="majorHAnsi" w:cstheme="majorBidi"/>
      <w:b/>
      <w:color w:val="000000"/>
      <w:sz w:val="20"/>
      <w:szCs w:val="24"/>
    </w:rPr>
  </w:style>
  <w:style w:type="character" w:customStyle="1" w:styleId="berschrift1GrnZchn">
    <w:name w:val="Überschrift 1 Grün Zchn"/>
    <w:basedOn w:val="berschrift1RotZchn"/>
    <w:link w:val="berschrift1Grn"/>
    <w:rsid w:val="00684D3F"/>
    <w:rPr>
      <w:rFonts w:ascii="Arial" w:eastAsiaTheme="majorEastAsia" w:hAnsi="Arial" w:cstheme="majorBidi"/>
      <w:b/>
      <w:color w:val="95C11F"/>
      <w:sz w:val="54"/>
      <w:szCs w:val="32"/>
    </w:rPr>
  </w:style>
  <w:style w:type="paragraph" w:customStyle="1" w:styleId="berschrift2Blau">
    <w:name w:val="Überschrift 2 Blau"/>
    <w:basedOn w:val="berschrift2"/>
    <w:next w:val="Standard"/>
    <w:link w:val="berschrift2BlauZchn"/>
    <w:qFormat/>
    <w:rsid w:val="005257E8"/>
    <w:rPr>
      <w:color w:val="00A0DE"/>
    </w:rPr>
  </w:style>
  <w:style w:type="paragraph" w:customStyle="1" w:styleId="berschrift2Gelb">
    <w:name w:val="Überschrift 2 Gelb"/>
    <w:basedOn w:val="berschrift2"/>
    <w:next w:val="Standard"/>
    <w:link w:val="berschrift2GelbZchn"/>
    <w:qFormat/>
    <w:rsid w:val="005257E8"/>
    <w:rPr>
      <w:bCs/>
      <w:color w:val="FBBA00"/>
    </w:rPr>
  </w:style>
  <w:style w:type="character" w:customStyle="1" w:styleId="berschrift2BlauZchn">
    <w:name w:val="Überschrift 2 Blau Zchn"/>
    <w:basedOn w:val="berschrift3Zchn"/>
    <w:link w:val="berschrift2Blau"/>
    <w:rsid w:val="005257E8"/>
    <w:rPr>
      <w:rFonts w:ascii="Arial" w:eastAsiaTheme="majorEastAsia" w:hAnsi="Arial" w:cstheme="majorBidi"/>
      <w:b w:val="0"/>
      <w:color w:val="00A0DE"/>
      <w:sz w:val="28"/>
      <w:szCs w:val="24"/>
    </w:rPr>
  </w:style>
  <w:style w:type="paragraph" w:customStyle="1" w:styleId="berschrift2Grn">
    <w:name w:val="Überschrift 2 Grün"/>
    <w:basedOn w:val="berschrift2"/>
    <w:next w:val="Standard"/>
    <w:link w:val="berschrift2GrnZchn"/>
    <w:qFormat/>
    <w:rsid w:val="005257E8"/>
    <w:rPr>
      <w:bCs/>
      <w:color w:val="95C11F"/>
    </w:rPr>
  </w:style>
  <w:style w:type="character" w:customStyle="1" w:styleId="berschrift2GelbZchn">
    <w:name w:val="Überschrift 2 Gelb Zchn"/>
    <w:basedOn w:val="berschrift2Zchn"/>
    <w:link w:val="berschrift2Gelb"/>
    <w:rsid w:val="005257E8"/>
    <w:rPr>
      <w:rFonts w:ascii="Arial" w:eastAsiaTheme="majorEastAsia" w:hAnsi="Arial" w:cstheme="majorBidi"/>
      <w:b/>
      <w:bCs/>
      <w:color w:val="FBBA00"/>
      <w:sz w:val="28"/>
    </w:rPr>
  </w:style>
  <w:style w:type="paragraph" w:customStyle="1" w:styleId="berschrift2Rot">
    <w:name w:val="Überschrift 2 Rot"/>
    <w:basedOn w:val="berschrift2"/>
    <w:next w:val="Standard"/>
    <w:link w:val="berschrift2RotZchn"/>
    <w:qFormat/>
    <w:rsid w:val="005257E8"/>
    <w:rPr>
      <w:bCs/>
      <w:color w:val="E30613"/>
    </w:rPr>
  </w:style>
  <w:style w:type="character" w:customStyle="1" w:styleId="berschrift2GrnZchn">
    <w:name w:val="Überschrift 2 Grün Zchn"/>
    <w:basedOn w:val="berschrift2Zchn"/>
    <w:link w:val="berschrift2Grn"/>
    <w:rsid w:val="005257E8"/>
    <w:rPr>
      <w:rFonts w:ascii="Arial" w:eastAsiaTheme="majorEastAsia" w:hAnsi="Arial" w:cstheme="majorBidi"/>
      <w:b/>
      <w:bCs/>
      <w:color w:val="95C11F"/>
      <w:sz w:val="28"/>
    </w:rPr>
  </w:style>
  <w:style w:type="paragraph" w:customStyle="1" w:styleId="berschrift3Blau">
    <w:name w:val="Überschrift 3 Blau"/>
    <w:basedOn w:val="berschrift3"/>
    <w:next w:val="Standard"/>
    <w:link w:val="berschrift3BlauZchn"/>
    <w:qFormat/>
    <w:rsid w:val="00643E69"/>
    <w:rPr>
      <w:color w:val="00A0DE"/>
    </w:rPr>
  </w:style>
  <w:style w:type="character" w:customStyle="1" w:styleId="berschrift2RotZchn">
    <w:name w:val="Überschrift 2 Rot Zchn"/>
    <w:basedOn w:val="berschrift2Zchn"/>
    <w:link w:val="berschrift2Rot"/>
    <w:rsid w:val="005257E8"/>
    <w:rPr>
      <w:rFonts w:ascii="Arial" w:eastAsiaTheme="majorEastAsia" w:hAnsi="Arial" w:cstheme="majorBidi"/>
      <w:b/>
      <w:bCs/>
      <w:color w:val="E30613"/>
      <w:sz w:val="28"/>
    </w:rPr>
  </w:style>
  <w:style w:type="paragraph" w:customStyle="1" w:styleId="berschrift3Gelb">
    <w:name w:val="Überschrift 3 Gelb"/>
    <w:basedOn w:val="berschrift3"/>
    <w:next w:val="Standard"/>
    <w:link w:val="berschrift3GelbZchn"/>
    <w:qFormat/>
    <w:rsid w:val="00643E69"/>
    <w:rPr>
      <w:color w:val="FBBA00"/>
    </w:rPr>
  </w:style>
  <w:style w:type="character" w:customStyle="1" w:styleId="berschrift3BlauZchn">
    <w:name w:val="Überschrift 3 Blau Zchn"/>
    <w:basedOn w:val="berschrift3Zchn"/>
    <w:link w:val="berschrift3Blau"/>
    <w:rsid w:val="00643E69"/>
    <w:rPr>
      <w:rFonts w:asciiTheme="majorHAnsi" w:eastAsiaTheme="majorEastAsia" w:hAnsiTheme="majorHAnsi" w:cstheme="majorBidi"/>
      <w:b/>
      <w:color w:val="00A0DE"/>
      <w:sz w:val="20"/>
      <w:szCs w:val="24"/>
    </w:rPr>
  </w:style>
  <w:style w:type="paragraph" w:customStyle="1" w:styleId="berschrift3Grn">
    <w:name w:val="Überschrift 3 Grün"/>
    <w:basedOn w:val="berschrift3"/>
    <w:next w:val="Standard"/>
    <w:link w:val="berschrift3GrnZchn"/>
    <w:qFormat/>
    <w:rsid w:val="00F92917"/>
    <w:rPr>
      <w:color w:val="95C11F"/>
    </w:rPr>
  </w:style>
  <w:style w:type="character" w:customStyle="1" w:styleId="berschrift3GelbZchn">
    <w:name w:val="Überschrift 3 Gelb Zchn"/>
    <w:basedOn w:val="berschrift3Zchn"/>
    <w:link w:val="berschrift3Gelb"/>
    <w:rsid w:val="00643E69"/>
    <w:rPr>
      <w:rFonts w:asciiTheme="majorHAnsi" w:eastAsiaTheme="majorEastAsia" w:hAnsiTheme="majorHAnsi" w:cstheme="majorBidi"/>
      <w:b/>
      <w:color w:val="FBBA00"/>
      <w:sz w:val="20"/>
      <w:szCs w:val="24"/>
    </w:rPr>
  </w:style>
  <w:style w:type="paragraph" w:customStyle="1" w:styleId="berschrift3Rot">
    <w:name w:val="Überschrift 3 Rot"/>
    <w:basedOn w:val="berschrift3"/>
    <w:next w:val="Standard"/>
    <w:link w:val="berschrift3RotZchn"/>
    <w:qFormat/>
    <w:rsid w:val="00F92917"/>
    <w:rPr>
      <w:color w:val="E30613"/>
    </w:rPr>
  </w:style>
  <w:style w:type="character" w:customStyle="1" w:styleId="berschrift3GrnZchn">
    <w:name w:val="Überschrift 3 Grün Zchn"/>
    <w:basedOn w:val="berschrift3Zchn"/>
    <w:link w:val="berschrift3Grn"/>
    <w:rsid w:val="00F92917"/>
    <w:rPr>
      <w:rFonts w:asciiTheme="majorHAnsi" w:eastAsiaTheme="majorEastAsia" w:hAnsiTheme="majorHAnsi" w:cstheme="majorBidi"/>
      <w:b/>
      <w:color w:val="95C11F"/>
      <w:sz w:val="20"/>
      <w:szCs w:val="24"/>
    </w:rPr>
  </w:style>
  <w:style w:type="character" w:styleId="Fett">
    <w:name w:val="Strong"/>
    <w:basedOn w:val="Absatz-Standardschriftart"/>
    <w:uiPriority w:val="22"/>
    <w:rsid w:val="00F92917"/>
    <w:rPr>
      <w:rFonts w:ascii="Arial" w:hAnsi="Arial"/>
      <w:b/>
      <w:bCs/>
      <w:i w:val="0"/>
      <w:sz w:val="20"/>
      <w:u w:color="000000"/>
    </w:rPr>
  </w:style>
  <w:style w:type="character" w:customStyle="1" w:styleId="berschrift3RotZchn">
    <w:name w:val="Überschrift 3 Rot Zchn"/>
    <w:basedOn w:val="berschrift3Zchn"/>
    <w:link w:val="berschrift3Rot"/>
    <w:rsid w:val="00F92917"/>
    <w:rPr>
      <w:rFonts w:asciiTheme="majorHAnsi" w:eastAsiaTheme="majorEastAsia" w:hAnsiTheme="majorHAnsi" w:cstheme="majorBidi"/>
      <w:b/>
      <w:color w:val="E30613"/>
      <w:sz w:val="20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6B7C"/>
    <w:pPr>
      <w:numPr>
        <w:ilvl w:val="1"/>
      </w:numPr>
      <w:spacing w:after="160"/>
    </w:pPr>
    <w:rPr>
      <w:rFonts w:ascii="Arial" w:eastAsiaTheme="minorEastAsia" w:hAnsi="Arial"/>
      <w:spacing w:val="15"/>
      <w:sz w:val="1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6B7C"/>
    <w:rPr>
      <w:rFonts w:ascii="Arial" w:eastAsiaTheme="minorEastAsia" w:hAnsi="Arial"/>
      <w:color w:val="000000"/>
      <w:spacing w:val="15"/>
      <w:sz w:val="16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E1522"/>
    <w:pPr>
      <w:ind w:left="862" w:right="862"/>
      <w:jc w:val="center"/>
    </w:pPr>
    <w:rPr>
      <w:rFonts w:ascii="Arial" w:hAnsi="Arial"/>
      <w:iCs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DE1522"/>
    <w:rPr>
      <w:rFonts w:ascii="Arial" w:hAnsi="Arial"/>
      <w:iCs/>
      <w:color w:val="000000"/>
      <w:sz w:val="28"/>
    </w:rPr>
  </w:style>
  <w:style w:type="paragraph" w:customStyle="1" w:styleId="ZitatBlau">
    <w:name w:val="Zitat Blau"/>
    <w:basedOn w:val="Zitat"/>
    <w:link w:val="ZitatBlauZchn"/>
    <w:rsid w:val="00DE1522"/>
  </w:style>
  <w:style w:type="character" w:customStyle="1" w:styleId="ZitatBlauZchn">
    <w:name w:val="Zitat Blau Zchn"/>
    <w:basedOn w:val="ZitatZchn"/>
    <w:link w:val="ZitatBlau"/>
    <w:rsid w:val="00DE1522"/>
    <w:rPr>
      <w:rFonts w:ascii="Arial" w:hAnsi="Arial"/>
      <w:iCs/>
      <w:color w:val="000000"/>
      <w:sz w:val="28"/>
    </w:rPr>
  </w:style>
  <w:style w:type="paragraph" w:styleId="StandardWeb">
    <w:name w:val="Normal (Web)"/>
    <w:basedOn w:val="Standard"/>
    <w:uiPriority w:val="99"/>
    <w:unhideWhenUsed/>
    <w:rsid w:val="00A2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table" w:styleId="Listentabelle7farbigAkzent1">
    <w:name w:val="List Table 7 Colorful Accent 1"/>
    <w:basedOn w:val="NormaleTabelle"/>
    <w:uiPriority w:val="52"/>
    <w:rsid w:val="006D01A5"/>
    <w:pPr>
      <w:spacing w:after="0" w:line="240" w:lineRule="auto"/>
    </w:pPr>
    <w:rPr>
      <w:color w:val="BC8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A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A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A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A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1" w:themeFillTint="33"/>
      </w:tcPr>
    </w:tblStylePr>
    <w:tblStylePr w:type="band1Horz">
      <w:tblPr/>
      <w:tcPr>
        <w:shd w:val="clear" w:color="auto" w:fill="FFF1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ldBlau">
    <w:name w:val="Bold Blau"/>
    <w:next w:val="Standard"/>
    <w:link w:val="BoldBlauZchn"/>
    <w:qFormat/>
    <w:rsid w:val="009E0E54"/>
    <w:pPr>
      <w:spacing w:after="0" w:line="312" w:lineRule="auto"/>
    </w:pPr>
    <w:rPr>
      <w:rFonts w:ascii="Arial" w:hAnsi="Arial"/>
      <w:b/>
      <w:color w:val="00A0DE"/>
      <w:sz w:val="20"/>
    </w:rPr>
  </w:style>
  <w:style w:type="paragraph" w:customStyle="1" w:styleId="BoldGelb">
    <w:name w:val="Bold Gelb"/>
    <w:next w:val="Textkrper"/>
    <w:link w:val="BoldGelbZchn"/>
    <w:qFormat/>
    <w:rsid w:val="009E0E54"/>
    <w:pPr>
      <w:spacing w:after="0" w:line="312" w:lineRule="auto"/>
    </w:pPr>
    <w:rPr>
      <w:rFonts w:ascii="Arial" w:hAnsi="Arial"/>
      <w:b/>
      <w:color w:val="FBBA00"/>
      <w:sz w:val="20"/>
    </w:rPr>
  </w:style>
  <w:style w:type="character" w:customStyle="1" w:styleId="BoldBlauZchn">
    <w:name w:val="Bold Blau Zchn"/>
    <w:basedOn w:val="Absatz-Standardschriftart"/>
    <w:link w:val="BoldBlau"/>
    <w:rsid w:val="009E0E54"/>
    <w:rPr>
      <w:rFonts w:ascii="Arial" w:hAnsi="Arial"/>
      <w:b/>
      <w:color w:val="00A0DE"/>
      <w:sz w:val="20"/>
    </w:rPr>
  </w:style>
  <w:style w:type="paragraph" w:customStyle="1" w:styleId="BoldGrn">
    <w:name w:val="Bold Grün"/>
    <w:next w:val="Textkrper"/>
    <w:link w:val="BoldGrnZchn"/>
    <w:qFormat/>
    <w:rsid w:val="009E0E54"/>
    <w:pPr>
      <w:spacing w:after="0" w:line="312" w:lineRule="auto"/>
    </w:pPr>
    <w:rPr>
      <w:rFonts w:ascii="Arial" w:hAnsi="Arial"/>
      <w:b/>
      <w:color w:val="95C11F"/>
      <w:sz w:val="20"/>
    </w:rPr>
  </w:style>
  <w:style w:type="character" w:customStyle="1" w:styleId="BoldGelbZchn">
    <w:name w:val="Bold Gelb Zchn"/>
    <w:basedOn w:val="BoldBlauZchn"/>
    <w:link w:val="BoldGelb"/>
    <w:rsid w:val="009E0E54"/>
    <w:rPr>
      <w:rFonts w:ascii="Arial" w:hAnsi="Arial"/>
      <w:b/>
      <w:color w:val="FBBA00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575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5759F"/>
    <w:rPr>
      <w:color w:val="000000"/>
      <w:sz w:val="20"/>
    </w:rPr>
  </w:style>
  <w:style w:type="paragraph" w:customStyle="1" w:styleId="BoldRot">
    <w:name w:val="Bold Rot"/>
    <w:next w:val="Textkrper"/>
    <w:link w:val="BoldRotZchn"/>
    <w:qFormat/>
    <w:rsid w:val="009E0E54"/>
    <w:pPr>
      <w:spacing w:after="0" w:line="312" w:lineRule="auto"/>
    </w:pPr>
    <w:rPr>
      <w:rFonts w:ascii="Arial" w:hAnsi="Arial"/>
      <w:b/>
      <w:color w:val="E30613"/>
      <w:sz w:val="20"/>
    </w:rPr>
  </w:style>
  <w:style w:type="character" w:customStyle="1" w:styleId="BoldGrnZchn">
    <w:name w:val="Bold Grün Zchn"/>
    <w:basedOn w:val="BoldGelbZchn"/>
    <w:link w:val="BoldGrn"/>
    <w:rsid w:val="009E0E54"/>
    <w:rPr>
      <w:rFonts w:ascii="Arial" w:hAnsi="Arial"/>
      <w:b/>
      <w:color w:val="95C11F"/>
      <w:sz w:val="20"/>
    </w:rPr>
  </w:style>
  <w:style w:type="table" w:styleId="Tabellenraster">
    <w:name w:val="Table Grid"/>
    <w:basedOn w:val="NormaleTabelle"/>
    <w:uiPriority w:val="39"/>
    <w:rsid w:val="006D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RotZchn">
    <w:name w:val="Bold Rot Zchn"/>
    <w:basedOn w:val="BoldGrnZchn"/>
    <w:link w:val="BoldRot"/>
    <w:rsid w:val="009E0E54"/>
    <w:rPr>
      <w:rFonts w:ascii="Arial" w:hAnsi="Arial"/>
      <w:b/>
      <w:color w:val="E30613"/>
      <w:sz w:val="20"/>
    </w:rPr>
  </w:style>
  <w:style w:type="table" w:customStyle="1" w:styleId="FiftyFiftyTabellenvorlage">
    <w:name w:val="Fifty Fifty Tabellenvorlage"/>
    <w:basedOn w:val="NormaleTabelle"/>
    <w:uiPriority w:val="99"/>
    <w:rsid w:val="00BF13F0"/>
    <w:pPr>
      <w:spacing w:after="0" w:line="312" w:lineRule="auto"/>
    </w:pPr>
    <w:rPr>
      <w:rFonts w:ascii="Arial" w:hAnsi="Arial"/>
      <w:sz w:val="20"/>
    </w:rPr>
    <w:tblPr>
      <w:tblBorders>
        <w:insideH w:val="single" w:sz="4" w:space="0" w:color="000000" w:themeColor="text1"/>
      </w:tblBorders>
      <w:tblCellMar>
        <w:top w:w="108" w:type="dxa"/>
        <w:left w:w="0" w:type="dxa"/>
      </w:tblCellMar>
    </w:tblPr>
    <w:tcPr>
      <w:shd w:val="clear" w:color="auto" w:fill="auto"/>
      <w:tcMar>
        <w:left w:w="0" w:type="dxa"/>
        <w:bottom w:w="40" w:type="dxa"/>
      </w:tcMar>
    </w:tcPr>
    <w:tblStylePr w:type="firstRow">
      <w:rPr>
        <w:rFonts w:ascii="Arial" w:hAnsi="Arial"/>
        <w:b/>
        <w:color w:val="auto"/>
        <w:sz w:val="20"/>
      </w:rPr>
    </w:tblStylePr>
  </w:style>
  <w:style w:type="table" w:customStyle="1" w:styleId="FiftyFiftyCheckbox">
    <w:name w:val="Fifty Fifty Checkbox"/>
    <w:basedOn w:val="NormaleTabelle"/>
    <w:uiPriority w:val="99"/>
    <w:rsid w:val="00957FF4"/>
    <w:pPr>
      <w:spacing w:after="0" w:line="312" w:lineRule="auto"/>
    </w:pPr>
    <w:rPr>
      <w:rFonts w:ascii="Arial" w:hAnsi="Arial"/>
      <w:sz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tcMar>
        <w:top w:w="108" w:type="dxa"/>
        <w:left w:w="0" w:type="dxa"/>
        <w:bottom w:w="40" w:type="dxa"/>
        <w:right w:w="108" w:type="dxa"/>
      </w:tcMar>
    </w:tcPr>
    <w:tblStylePr w:type="fir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noWrap/>
        <w:tcMar>
          <w:top w:w="108" w:type="dxa"/>
          <w:left w:w="0" w:type="dxa"/>
          <w:bottom w:w="0" w:type="dxa"/>
          <w:right w:w="108" w:type="dxa"/>
        </w:tcMar>
      </w:tcPr>
    </w:tblStylePr>
  </w:style>
  <w:style w:type="table" w:styleId="Gritternetztabelle7farbig">
    <w:name w:val="Grid Table 7 Colorful"/>
    <w:basedOn w:val="NormaleTabelle"/>
    <w:uiPriority w:val="52"/>
    <w:rsid w:val="00490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490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Akzent6">
    <w:name w:val="Grid Table 7 Colorful Accent 6"/>
    <w:basedOn w:val="NormaleTabelle"/>
    <w:uiPriority w:val="52"/>
    <w:rsid w:val="00490C83"/>
    <w:pPr>
      <w:spacing w:after="0" w:line="240" w:lineRule="auto"/>
    </w:pPr>
    <w:rPr>
      <w:color w:val="727272" w:themeColor="accent6" w:themeShade="BF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paragraph" w:customStyle="1" w:styleId="BoldSchwarz">
    <w:name w:val="Bold Schwarz"/>
    <w:link w:val="BoldSchwarzZchn"/>
    <w:qFormat/>
    <w:rsid w:val="00E45C04"/>
    <w:pPr>
      <w:spacing w:after="0" w:line="312" w:lineRule="auto"/>
    </w:pPr>
    <w:rPr>
      <w:rFonts w:ascii="Arial" w:hAnsi="Arial"/>
      <w:b/>
      <w:color w:val="000000"/>
      <w:sz w:val="20"/>
    </w:rPr>
  </w:style>
  <w:style w:type="table" w:styleId="EinfacheTabelle1">
    <w:name w:val="Plain Table 1"/>
    <w:basedOn w:val="NormaleTabelle"/>
    <w:uiPriority w:val="41"/>
    <w:rsid w:val="009E0E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ldSchwarzZchn">
    <w:name w:val="Bold Schwarz Zchn"/>
    <w:basedOn w:val="BoldRotZchn"/>
    <w:link w:val="BoldSchwarz"/>
    <w:rsid w:val="00E45C04"/>
    <w:rPr>
      <w:rFonts w:ascii="Arial" w:hAnsi="Arial"/>
      <w:b/>
      <w:color w:val="000000"/>
      <w:sz w:val="20"/>
    </w:rPr>
  </w:style>
  <w:style w:type="paragraph" w:customStyle="1" w:styleId="Infobox">
    <w:name w:val="Infobox"/>
    <w:basedOn w:val="Standard"/>
    <w:link w:val="InfoboxZchn"/>
    <w:qFormat/>
    <w:rsid w:val="00D42FF9"/>
    <w:rPr>
      <w:rFonts w:ascii="Arial" w:hAnsi="Arial"/>
      <w:b/>
      <w:color w:val="FFFFFF" w:themeColor="background1"/>
    </w:rPr>
  </w:style>
  <w:style w:type="character" w:customStyle="1" w:styleId="InfoboxZchn">
    <w:name w:val="Infobox Zchn"/>
    <w:basedOn w:val="Absatz-Standardschriftart"/>
    <w:link w:val="Infobox"/>
    <w:rsid w:val="00D42FF9"/>
    <w:rPr>
      <w:rFonts w:ascii="Arial" w:hAnsi="Arial"/>
      <w:b/>
      <w:color w:val="FFFFFF" w:themeColor="background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47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477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477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7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77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ifty-Fifty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BBA00"/>
      </a:accent1>
      <a:accent2>
        <a:srgbClr val="00A0DE"/>
      </a:accent2>
      <a:accent3>
        <a:srgbClr val="E30613"/>
      </a:accent3>
      <a:accent4>
        <a:srgbClr val="95C11F"/>
      </a:accent4>
      <a:accent5>
        <a:srgbClr val="CCCCCC"/>
      </a:accent5>
      <a:accent6>
        <a:srgbClr val="999999"/>
      </a:accent6>
      <a:hlink>
        <a:srgbClr val="999999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9042-0619-42F4-8F4E-0A7E7BEF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ürlinger</dc:creator>
  <cp:keywords/>
  <dc:description/>
  <cp:lastModifiedBy>Veronika Fröhlich</cp:lastModifiedBy>
  <cp:revision>3</cp:revision>
  <cp:lastPrinted>2021-02-24T09:36:00Z</cp:lastPrinted>
  <dcterms:created xsi:type="dcterms:W3CDTF">2021-09-05T15:00:00Z</dcterms:created>
  <dcterms:modified xsi:type="dcterms:W3CDTF">2021-09-10T14:25:00Z</dcterms:modified>
</cp:coreProperties>
</file>